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7B038F" w:rsidRDefault="00304CB8" w:rsidP="007B038F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392955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12539A">
        <w:rPr>
          <w:rFonts w:ascii="Times New Roman" w:hAnsi="Times New Roman" w:cs="Times New Roman"/>
          <w:b/>
          <w:sz w:val="28"/>
          <w:szCs w:val="28"/>
        </w:rPr>
        <w:t>.9</w:t>
      </w:r>
      <w:r w:rsidR="0097743F">
        <w:rPr>
          <w:rFonts w:ascii="Times New Roman" w:hAnsi="Times New Roman" w:cs="Times New Roman"/>
          <w:b/>
          <w:sz w:val="28"/>
          <w:szCs w:val="28"/>
        </w:rPr>
        <w:t>7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7B038F">
        <w:rPr>
          <w:rFonts w:ascii="Times New Roman" w:hAnsi="Times New Roman" w:cs="Times New Roman"/>
          <w:b/>
          <w:bCs/>
          <w:sz w:val="24"/>
          <w:szCs w:val="24"/>
        </w:rPr>
        <w:t>Florysta Bukieciarz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enia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6EC3">
        <w:rPr>
          <w:rFonts w:ascii="Times New Roman" w:hAnsi="Times New Roman" w:cs="Times New Roman"/>
          <w:bCs/>
          <w:sz w:val="24"/>
          <w:szCs w:val="24"/>
        </w:rPr>
        <w:t xml:space="preserve">z zakresu </w:t>
      </w:r>
      <w:r w:rsidR="007B038F">
        <w:rPr>
          <w:rFonts w:ascii="Times New Roman" w:hAnsi="Times New Roman" w:cs="Times New Roman"/>
          <w:bCs/>
          <w:sz w:val="24"/>
          <w:szCs w:val="24"/>
        </w:rPr>
        <w:t>florystyki i bukieciarstwa</w:t>
      </w:r>
      <w:r w:rsidR="005E6E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523" w:rsidRDefault="00076523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79541A" w:rsidRPr="000C14E6" w:rsidRDefault="007B038F" w:rsidP="007B038F">
      <w:pPr>
        <w:pStyle w:val="Akapitzlist"/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wiadomości o roślinach, kwiatach ciętych i doniczkowych</w:t>
      </w:r>
    </w:p>
    <w:p w:rsidR="0079541A" w:rsidRPr="000C14E6" w:rsidRDefault="007B038F" w:rsidP="007B038F">
      <w:pPr>
        <w:pStyle w:val="Akapitzlist"/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kwiatów i przygotowanie ich do sprzedaży</w:t>
      </w:r>
    </w:p>
    <w:p w:rsidR="0079541A" w:rsidRPr="000C14E6" w:rsidRDefault="007B038F" w:rsidP="007B038F">
      <w:pPr>
        <w:pStyle w:val="Akapitzlist"/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ązanki okolicznościowe </w:t>
      </w:r>
    </w:p>
    <w:p w:rsidR="0079541A" w:rsidRPr="000C14E6" w:rsidRDefault="007B038F" w:rsidP="007B038F">
      <w:pPr>
        <w:pStyle w:val="Akapitzlist"/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kiety i dekoracje ślubne</w:t>
      </w:r>
      <w:r w:rsidR="0079541A" w:rsidRPr="000C14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9541A" w:rsidRPr="000C14E6" w:rsidRDefault="007B038F" w:rsidP="007B038F">
      <w:pPr>
        <w:pStyle w:val="Akapitzlist"/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anżacje kwiatowe stołu</w:t>
      </w:r>
    </w:p>
    <w:p w:rsidR="00076523" w:rsidRPr="000C14E6" w:rsidRDefault="007B038F" w:rsidP="007B038F">
      <w:pPr>
        <w:pStyle w:val="Akapitzlist"/>
        <w:numPr>
          <w:ilvl w:val="0"/>
          <w:numId w:val="1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ki i wieńce pogrzebowe</w:t>
      </w:r>
    </w:p>
    <w:p w:rsidR="00C46BE7" w:rsidRDefault="007B038F" w:rsidP="007B038F">
      <w:pPr>
        <w:pStyle w:val="Tekstpodstawowy"/>
        <w:ind w:left="36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aga się, aby szkolenie realizowane było według planu nauczania obejmującego przecięt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ie mniej niż 25 godzin zegarowych w tygodniu.</w:t>
      </w:r>
    </w:p>
    <w:p w:rsidR="0097743F" w:rsidRPr="00643EA7" w:rsidRDefault="0097743F" w:rsidP="007B038F">
      <w:pPr>
        <w:pStyle w:val="Tekstpodstawowy"/>
        <w:ind w:left="36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a liczba godzin to min. 80 godziny dydaktyczne</w:t>
      </w: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0C14E6">
        <w:rPr>
          <w:rFonts w:ascii="Times New Roman" w:hAnsi="Times New Roman" w:cs="Times New Roman"/>
          <w:b/>
          <w:sz w:val="24"/>
          <w:szCs w:val="24"/>
        </w:rPr>
        <w:t>4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97743F" w:rsidRDefault="0097743F" w:rsidP="00A81516">
      <w:pPr>
        <w:spacing w:after="0" w:line="240" w:lineRule="auto"/>
        <w:ind w:left="2124"/>
        <w:jc w:val="both"/>
      </w:pP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lastRenderedPageBreak/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2955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A1E06"/>
    <w:rsid w:val="007B038F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7743F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F20E-77A6-4A2D-B9CA-59BCC33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84</cp:revision>
  <cp:lastPrinted>2024-03-06T11:54:00Z</cp:lastPrinted>
  <dcterms:created xsi:type="dcterms:W3CDTF">2022-06-29T07:13:00Z</dcterms:created>
  <dcterms:modified xsi:type="dcterms:W3CDTF">2024-03-06T11:56:00Z</dcterms:modified>
</cp:coreProperties>
</file>